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32A9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468A6C5D" wp14:editId="476BF9DC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A5763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33772A36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7D9B2AC3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44C4702D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3F105992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1490D1A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1A88A133" w14:textId="77777777" w:rsidR="002D65ED" w:rsidRPr="009E262C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069CD3A9" w14:textId="77777777" w:rsidR="002D65ED" w:rsidRPr="00F10C0F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49709B5D" w14:textId="6A94DAB4" w:rsidR="002D65ED" w:rsidRPr="00332C41" w:rsidRDefault="002D65ED" w:rsidP="001107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</w:rPr>
        <w:t xml:space="preserve">                                          </w:t>
      </w:r>
      <w:r w:rsidRPr="00332C41">
        <w:rPr>
          <w:rFonts w:ascii="Times New Roman" w:hAnsi="Times New Roman"/>
          <w:color w:val="00000A"/>
          <w:sz w:val="28"/>
          <w:szCs w:val="28"/>
        </w:rPr>
        <w:t xml:space="preserve">от </w:t>
      </w:r>
      <w:r w:rsidR="00332C41" w:rsidRPr="00332C41">
        <w:rPr>
          <w:rFonts w:ascii="Times New Roman" w:hAnsi="Times New Roman"/>
          <w:color w:val="00000A"/>
          <w:sz w:val="28"/>
          <w:szCs w:val="28"/>
        </w:rPr>
        <w:t>01.06</w:t>
      </w:r>
      <w:r w:rsidRPr="00332C41">
        <w:rPr>
          <w:rFonts w:ascii="Times New Roman" w:hAnsi="Times New Roman"/>
          <w:color w:val="00000A"/>
          <w:sz w:val="28"/>
          <w:szCs w:val="28"/>
        </w:rPr>
        <w:t>.20</w:t>
      </w:r>
      <w:r w:rsidR="00332C41" w:rsidRPr="00332C41">
        <w:rPr>
          <w:rFonts w:ascii="Times New Roman" w:hAnsi="Times New Roman"/>
          <w:color w:val="00000A"/>
          <w:sz w:val="28"/>
          <w:szCs w:val="28"/>
        </w:rPr>
        <w:t>23</w:t>
      </w:r>
      <w:r w:rsidRPr="00332C41">
        <w:rPr>
          <w:rFonts w:ascii="Times New Roman" w:hAnsi="Times New Roman"/>
          <w:color w:val="00000A"/>
          <w:sz w:val="28"/>
          <w:szCs w:val="28"/>
        </w:rPr>
        <w:t xml:space="preserve">  </w:t>
      </w:r>
      <w:r w:rsidR="00332C41">
        <w:rPr>
          <w:rFonts w:ascii="Times New Roman" w:hAnsi="Times New Roman"/>
          <w:color w:val="00000A"/>
          <w:sz w:val="28"/>
          <w:szCs w:val="28"/>
        </w:rPr>
        <w:t xml:space="preserve">                         </w:t>
      </w:r>
      <w:r w:rsidRPr="00332C41">
        <w:rPr>
          <w:rFonts w:ascii="Times New Roman" w:hAnsi="Times New Roman"/>
          <w:color w:val="00000A"/>
          <w:sz w:val="28"/>
          <w:szCs w:val="28"/>
        </w:rPr>
        <w:t xml:space="preserve">№ </w:t>
      </w:r>
      <w:bookmarkStart w:id="0" w:name="Номер"/>
      <w:bookmarkEnd w:id="0"/>
      <w:r w:rsidR="00332C41" w:rsidRPr="00332C41">
        <w:rPr>
          <w:rFonts w:ascii="Times New Roman" w:hAnsi="Times New Roman"/>
          <w:color w:val="00000A"/>
          <w:sz w:val="28"/>
          <w:szCs w:val="28"/>
        </w:rPr>
        <w:t>215</w:t>
      </w:r>
      <w:r w:rsidRPr="00332C41">
        <w:rPr>
          <w:rFonts w:ascii="Times New Roman" w:hAnsi="Times New Roman"/>
          <w:color w:val="00000A"/>
          <w:sz w:val="28"/>
          <w:szCs w:val="28"/>
        </w:rPr>
        <w:t xml:space="preserve">                          </w:t>
      </w:r>
    </w:p>
    <w:p w14:paraId="000515A2" w14:textId="77777777" w:rsidR="002D65ED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5E1B88F8" w14:textId="77777777" w:rsidR="002D65ED" w:rsidRPr="00422D44" w:rsidRDefault="002D65ED" w:rsidP="00422D44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422D44">
        <w:rPr>
          <w:rFonts w:ascii="Times New Roman" w:hAnsi="Times New Roman"/>
          <w:b/>
          <w:color w:val="00000A"/>
          <w:sz w:val="28"/>
          <w:szCs w:val="28"/>
        </w:rPr>
        <w:t xml:space="preserve">документации </w:t>
      </w:r>
      <w:r w:rsidR="00422D44" w:rsidRPr="00422D44">
        <w:rPr>
          <w:rFonts w:ascii="Times New Roman" w:hAnsi="Times New Roman"/>
          <w:b/>
          <w:color w:val="00000A"/>
          <w:sz w:val="28"/>
          <w:szCs w:val="28"/>
        </w:rPr>
        <w:t>по внесению изменений в проект планировки и межевания территории (в виде отдельного документа) в части ранее разработанной документации по планировке территории «Корректировка проекта планировки и межевания территории в границах ул. Вокзальная, ул. Прямая и ул. Энгельса в г. Белая Калитва, Ростовской области</w:t>
      </w:r>
      <w:r w:rsidR="00EA328A">
        <w:rPr>
          <w:rFonts w:ascii="Times New Roman" w:hAnsi="Times New Roman"/>
          <w:b/>
          <w:color w:val="00000A"/>
          <w:sz w:val="28"/>
          <w:szCs w:val="28"/>
        </w:rPr>
        <w:t>»</w:t>
      </w:r>
    </w:p>
    <w:p w14:paraId="616276DF" w14:textId="77777777" w:rsidR="00164A99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2D19EC">
        <w:rPr>
          <w:rFonts w:ascii="Times New Roman" w:hAnsi="Times New Roman"/>
          <w:b/>
          <w:sz w:val="28"/>
          <w:szCs w:val="28"/>
        </w:rPr>
        <w:tab/>
      </w:r>
      <w:r w:rsidR="00747D4F"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</w:t>
      </w:r>
      <w:r w:rsidR="00872712" w:rsidRPr="00872712">
        <w:rPr>
          <w:rFonts w:ascii="Times New Roman" w:hAnsi="Times New Roman"/>
          <w:sz w:val="28"/>
          <w:szCs w:val="28"/>
        </w:rPr>
        <w:t>8, 42, 43, 45, 46</w:t>
      </w:r>
      <w:r w:rsidR="00747D4F" w:rsidRPr="00E5628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</w:t>
      </w:r>
      <w:r w:rsidR="00D6225A">
        <w:rPr>
          <w:rFonts w:ascii="Times New Roman" w:hAnsi="Times New Roman"/>
          <w:sz w:val="28"/>
          <w:szCs w:val="28"/>
        </w:rPr>
        <w:t>постановлением председателя С</w:t>
      </w:r>
      <w:r w:rsidR="00747D4F"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от </w:t>
      </w:r>
      <w:r w:rsidR="00B72E48">
        <w:rPr>
          <w:rFonts w:ascii="Times New Roman" w:hAnsi="Times New Roman"/>
          <w:sz w:val="28"/>
          <w:szCs w:val="28"/>
        </w:rPr>
        <w:t>1</w:t>
      </w:r>
      <w:r w:rsidR="00422D44">
        <w:rPr>
          <w:rFonts w:ascii="Times New Roman" w:hAnsi="Times New Roman"/>
          <w:sz w:val="28"/>
          <w:szCs w:val="28"/>
        </w:rPr>
        <w:t>1</w:t>
      </w:r>
      <w:r w:rsidR="00AD3F99" w:rsidRPr="00AD3F99">
        <w:rPr>
          <w:rFonts w:ascii="Times New Roman" w:hAnsi="Times New Roman"/>
          <w:sz w:val="28"/>
          <w:szCs w:val="28"/>
        </w:rPr>
        <w:t>.</w:t>
      </w:r>
      <w:r w:rsidR="00B72E48">
        <w:rPr>
          <w:rFonts w:ascii="Times New Roman" w:hAnsi="Times New Roman"/>
          <w:sz w:val="28"/>
          <w:szCs w:val="28"/>
        </w:rPr>
        <w:t>0</w:t>
      </w:r>
      <w:r w:rsidR="00422D44">
        <w:rPr>
          <w:rFonts w:ascii="Times New Roman" w:hAnsi="Times New Roman"/>
          <w:sz w:val="28"/>
          <w:szCs w:val="28"/>
        </w:rPr>
        <w:t>4</w:t>
      </w:r>
      <w:r w:rsidR="00AD3F99" w:rsidRPr="00AD3F99">
        <w:rPr>
          <w:rFonts w:ascii="Times New Roman" w:hAnsi="Times New Roman"/>
          <w:sz w:val="28"/>
          <w:szCs w:val="28"/>
        </w:rPr>
        <w:t>.202</w:t>
      </w:r>
      <w:r w:rsidR="00B72E48">
        <w:rPr>
          <w:rFonts w:ascii="Times New Roman" w:hAnsi="Times New Roman"/>
          <w:sz w:val="28"/>
          <w:szCs w:val="28"/>
        </w:rPr>
        <w:t>3</w:t>
      </w:r>
      <w:r w:rsidR="008F59B4" w:rsidRPr="008F59B4">
        <w:rPr>
          <w:rFonts w:ascii="Times New Roman" w:hAnsi="Times New Roman"/>
          <w:sz w:val="28"/>
          <w:szCs w:val="28"/>
        </w:rPr>
        <w:t xml:space="preserve"> № </w:t>
      </w:r>
      <w:r w:rsidR="00422D44">
        <w:rPr>
          <w:rFonts w:ascii="Times New Roman" w:hAnsi="Times New Roman"/>
          <w:sz w:val="28"/>
          <w:szCs w:val="28"/>
        </w:rPr>
        <w:t>42</w:t>
      </w:r>
      <w:r w:rsidR="008F59B4" w:rsidRPr="008F59B4">
        <w:rPr>
          <w:rFonts w:ascii="Times New Roman" w:hAnsi="Times New Roman"/>
          <w:sz w:val="28"/>
          <w:szCs w:val="28"/>
        </w:rPr>
        <w:t xml:space="preserve"> </w:t>
      </w:r>
      <w:r w:rsidR="00747D4F" w:rsidRPr="00E56288">
        <w:rPr>
          <w:rFonts w:ascii="Times New Roman" w:hAnsi="Times New Roman"/>
          <w:sz w:val="28"/>
          <w:szCs w:val="28"/>
        </w:rPr>
        <w:t>«</w:t>
      </w:r>
      <w:r w:rsidR="00422D44" w:rsidRPr="00422D44">
        <w:rPr>
          <w:rFonts w:ascii="Times New Roman" w:hAnsi="Times New Roman"/>
          <w:bCs/>
          <w:sz w:val="28"/>
          <w:szCs w:val="28"/>
        </w:rPr>
        <w:t>О проведении публичных слушаний по внесению изменений в проект планировки и межевания территории (в виде отдельного документа) в части ранее разработанной документации по планировке территории «Корректировка проекта планировки и межевания территории в границах ул. Вокзальная, ул. Прямая и ул. Энгельса в г. Бе</w:t>
      </w:r>
      <w:r w:rsidR="00EA328A">
        <w:rPr>
          <w:rFonts w:ascii="Times New Roman" w:hAnsi="Times New Roman"/>
          <w:bCs/>
          <w:sz w:val="28"/>
          <w:szCs w:val="28"/>
        </w:rPr>
        <w:t>лая Калитва, Ростовской области</w:t>
      </w:r>
      <w:r w:rsidR="00747D4F" w:rsidRPr="00C1789F">
        <w:rPr>
          <w:rFonts w:ascii="Times New Roman" w:hAnsi="Times New Roman"/>
          <w:bCs/>
          <w:sz w:val="28"/>
          <w:szCs w:val="28"/>
        </w:rPr>
        <w:t>»</w:t>
      </w:r>
      <w:r w:rsidR="00747D4F"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3D574E">
        <w:rPr>
          <w:rFonts w:ascii="Times New Roman" w:hAnsi="Times New Roman"/>
          <w:sz w:val="28"/>
          <w:szCs w:val="28"/>
        </w:rPr>
        <w:t>10</w:t>
      </w:r>
      <w:r w:rsidR="0025389C">
        <w:rPr>
          <w:rFonts w:ascii="Times New Roman" w:hAnsi="Times New Roman"/>
          <w:sz w:val="28"/>
          <w:szCs w:val="28"/>
        </w:rPr>
        <w:t>.</w:t>
      </w:r>
      <w:r w:rsidR="000B3373">
        <w:rPr>
          <w:rFonts w:ascii="Times New Roman" w:hAnsi="Times New Roman"/>
          <w:sz w:val="28"/>
          <w:szCs w:val="28"/>
        </w:rPr>
        <w:t>0</w:t>
      </w:r>
      <w:r w:rsidR="003D574E">
        <w:rPr>
          <w:rFonts w:ascii="Times New Roman" w:hAnsi="Times New Roman"/>
          <w:sz w:val="28"/>
          <w:szCs w:val="28"/>
        </w:rPr>
        <w:t>5</w:t>
      </w:r>
      <w:r w:rsidR="0025389C">
        <w:rPr>
          <w:rFonts w:ascii="Times New Roman" w:hAnsi="Times New Roman"/>
          <w:sz w:val="28"/>
          <w:szCs w:val="28"/>
        </w:rPr>
        <w:t>.202</w:t>
      </w:r>
      <w:r w:rsidR="00646211">
        <w:rPr>
          <w:rFonts w:ascii="Times New Roman" w:hAnsi="Times New Roman"/>
          <w:sz w:val="28"/>
          <w:szCs w:val="28"/>
        </w:rPr>
        <w:t>3</w:t>
      </w:r>
      <w:r w:rsidR="00F76089">
        <w:rPr>
          <w:rFonts w:ascii="Times New Roman" w:hAnsi="Times New Roman"/>
          <w:sz w:val="28"/>
          <w:szCs w:val="28"/>
        </w:rPr>
        <w:t xml:space="preserve"> №</w:t>
      </w:r>
      <w:r w:rsidR="00422D44">
        <w:rPr>
          <w:rFonts w:ascii="Times New Roman" w:hAnsi="Times New Roman"/>
          <w:sz w:val="28"/>
          <w:szCs w:val="28"/>
        </w:rPr>
        <w:t>16</w:t>
      </w:r>
      <w:r w:rsidRPr="00F35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Администрация Белокалитвинского городского поселения </w:t>
      </w:r>
      <w:r w:rsidRPr="002D65ED">
        <w:rPr>
          <w:rFonts w:ascii="Times New Roman" w:hAnsi="Times New Roman"/>
          <w:b/>
          <w:sz w:val="28"/>
          <w:szCs w:val="28"/>
        </w:rPr>
        <w:t>п о с т а н о в л я е т</w:t>
      </w:r>
      <w:r w:rsidRPr="002D65ED">
        <w:rPr>
          <w:rFonts w:ascii="Times New Roman" w:hAnsi="Times New Roman"/>
          <w:b/>
          <w:bCs/>
          <w:sz w:val="28"/>
          <w:szCs w:val="28"/>
        </w:rPr>
        <w:t>:</w:t>
      </w:r>
    </w:p>
    <w:p w14:paraId="19773C7B" w14:textId="77777777"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3D574E" w:rsidRPr="003D574E">
        <w:rPr>
          <w:rFonts w:ascii="Times New Roman" w:hAnsi="Times New Roman"/>
          <w:sz w:val="28"/>
          <w:szCs w:val="28"/>
        </w:rPr>
        <w:t>документаци</w:t>
      </w:r>
      <w:r w:rsidR="003D574E">
        <w:rPr>
          <w:rFonts w:ascii="Times New Roman" w:hAnsi="Times New Roman"/>
          <w:sz w:val="28"/>
          <w:szCs w:val="28"/>
        </w:rPr>
        <w:t>ю</w:t>
      </w:r>
      <w:r w:rsidR="003D574E" w:rsidRPr="003D574E">
        <w:rPr>
          <w:rFonts w:ascii="Times New Roman" w:hAnsi="Times New Roman"/>
          <w:sz w:val="28"/>
          <w:szCs w:val="28"/>
        </w:rPr>
        <w:t xml:space="preserve"> по внесению изменений в проект планировки и межевания территории (в виде отдельного документа) в части ранее разработанной документации по планировке территории «Корректировка проекта планировки и межевания территории в границах ул. Вокзальная, ул. Прямая и ул. Энгельса в г. Белая Калитва, Ростовской области</w:t>
      </w:r>
      <w:r w:rsidR="00EA328A">
        <w:rPr>
          <w:rFonts w:ascii="Times New Roman" w:hAnsi="Times New Roman"/>
          <w:sz w:val="28"/>
          <w:szCs w:val="28"/>
        </w:rPr>
        <w:t>»</w:t>
      </w:r>
      <w:r w:rsidR="001428B2" w:rsidRPr="0025389C">
        <w:rPr>
          <w:rFonts w:ascii="Times New Roman" w:hAnsi="Times New Roman"/>
          <w:sz w:val="28"/>
          <w:szCs w:val="28"/>
        </w:rPr>
        <w:t>.</w:t>
      </w:r>
    </w:p>
    <w:p w14:paraId="0E57EAA4" w14:textId="77777777" w:rsidR="00D97B07" w:rsidRPr="0084529B" w:rsidRDefault="00441BD0" w:rsidP="0084529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и семи дней со дня принятия. </w:t>
      </w:r>
    </w:p>
    <w:p w14:paraId="5DD152A5" w14:textId="77777777" w:rsidR="003D574E" w:rsidRDefault="00D97B07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="0028293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425C5F34" w14:textId="77777777" w:rsidR="003D574E" w:rsidRDefault="003D574E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CBD30DE" w14:textId="77777777" w:rsidR="00A40BE5" w:rsidRPr="00A40BE5" w:rsidRDefault="00D97B07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 </w:t>
      </w:r>
      <w:r w:rsidR="0028293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A40BE5" w:rsidRPr="00A40BE5">
        <w:rPr>
          <w:rFonts w:ascii="Times New Roman" w:hAnsi="Times New Roman"/>
          <w:color w:val="000000"/>
          <w:sz w:val="28"/>
          <w:szCs w:val="28"/>
          <w:lang w:eastAsia="zh-CN"/>
        </w:rPr>
        <w:t>3. Контроль за исполнением настоящего постановления возложить на   заместителя главы Администрации Белокалитвинского городского поселения Ващенко Д.Г.</w:t>
      </w:r>
    </w:p>
    <w:p w14:paraId="3108B2D4" w14:textId="77777777" w:rsidR="00A40BE5" w:rsidRP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5C1445C" w14:textId="77777777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</w:p>
    <w:p w14:paraId="526852FD" w14:textId="6890DCB5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 xml:space="preserve">Белокалитвинского городского поселения </w:t>
      </w:r>
      <w:r w:rsidRPr="009A6F0B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Н.А.</w:t>
      </w:r>
      <w:r w:rsidR="006E6D4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A6F0B">
        <w:rPr>
          <w:rFonts w:ascii="Times New Roman" w:hAnsi="Times New Roman"/>
          <w:sz w:val="28"/>
          <w:szCs w:val="28"/>
          <w:lang w:eastAsia="zh-CN"/>
        </w:rPr>
        <w:t>Тимошенко</w:t>
      </w:r>
    </w:p>
    <w:p w14:paraId="07449E63" w14:textId="77777777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8BBD28F" w14:textId="13DA035A" w:rsidR="003D574E" w:rsidRDefault="00332C41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ерно:</w:t>
      </w:r>
    </w:p>
    <w:p w14:paraId="2DBF4A18" w14:textId="3F1E4E4B" w:rsidR="00332C41" w:rsidRDefault="00332C41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бщего отдела                                                         М.В. Баранникова</w:t>
      </w:r>
    </w:p>
    <w:p w14:paraId="5889BA5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6BDDE17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CFDED5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486623E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273BD3D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D2FA966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8827888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056E85F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11D8517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4879181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FE5ED04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2C25C58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55D3DAF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51458BE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9D264C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FD31111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F42A2BF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A6A76F7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162CC0F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63B054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1459C7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68FE210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8E0441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EA05296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78D1B7C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B643976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EFD66C3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A5C53A1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012D05" w14:textId="186FEAB1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88B4119" w14:textId="314D29C9" w:rsidR="006E6D43" w:rsidRDefault="006E6D43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848C55B" w14:textId="1AC81CE3" w:rsidR="006E6D43" w:rsidRDefault="006E6D43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A08E871" w14:textId="12C9DE77" w:rsidR="006E6D43" w:rsidRDefault="006E6D43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5684389" w14:textId="6BF3C379" w:rsidR="006E6D43" w:rsidRDefault="006E6D43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19ED798" w14:textId="77777777" w:rsidR="006E6D43" w:rsidRDefault="006E6D43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F28D102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BE742C5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1F961F2" w14:textId="77777777" w:rsidR="003D574E" w:rsidRDefault="003D574E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72F6DB5" w14:textId="77777777" w:rsid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190AF11" w14:textId="77777777" w:rsidR="003D574E" w:rsidRPr="00646211" w:rsidRDefault="003D574E" w:rsidP="009A6F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8F1BF" w14:textId="77777777" w:rsidR="00747D4F" w:rsidRPr="002D19E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4F" w:rsidRPr="002D19E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7F0CAB" w14:textId="77777777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14:paraId="4915E59F" w14:textId="77777777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14:paraId="6816D502" w14:textId="3182D716" w:rsidR="00A40BE5" w:rsidRPr="009F7C58" w:rsidRDefault="00F6664F" w:rsidP="009F7C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32C41">
        <w:rPr>
          <w:rFonts w:ascii="Times New Roman" w:hAnsi="Times New Roman"/>
          <w:sz w:val="24"/>
          <w:szCs w:val="24"/>
        </w:rPr>
        <w:t>01.06.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9F7C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332C41">
        <w:rPr>
          <w:rFonts w:ascii="Times New Roman" w:hAnsi="Times New Roman"/>
          <w:sz w:val="24"/>
          <w:szCs w:val="24"/>
        </w:rPr>
        <w:t>215</w:t>
      </w:r>
      <w:bookmarkStart w:id="1" w:name="_GoBack"/>
      <w:bookmarkEnd w:id="1"/>
    </w:p>
    <w:p w14:paraId="4EF69C2C" w14:textId="77777777" w:rsidR="00ED53D4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5D511B" wp14:editId="5AFD26AA">
            <wp:extent cx="5991225" cy="859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3C8" w14:textId="77777777" w:rsidR="00ED53D4" w:rsidRDefault="00ED53D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74DCAA7" w14:textId="77777777" w:rsidR="00F76089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C127E4" wp14:editId="59243164">
            <wp:extent cx="5943600" cy="850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132" w14:textId="77777777" w:rsidR="00F76089" w:rsidRDefault="00F7608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98BAD8D" w14:textId="77777777" w:rsidR="00F76089" w:rsidRDefault="00F7608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E8DD184" w14:textId="77777777" w:rsidR="00AD3F99" w:rsidRDefault="00AD3F9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1AB7FE1" w14:textId="77777777" w:rsidR="00AD3F99" w:rsidRDefault="00AD3F9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55CD28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5AC390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144536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87A1D1" wp14:editId="5A57BC9F">
            <wp:extent cx="5800725" cy="839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251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78B1881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37D51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F6D77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EB45FE5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CFBD7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A46002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EBF69A" wp14:editId="61605FCA">
            <wp:extent cx="5791200" cy="832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2E80" w14:textId="77777777" w:rsidR="009F7C58" w:rsidRDefault="009F7C58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878D56A" w14:textId="77777777" w:rsidR="009F7C58" w:rsidRDefault="009F7C58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A03972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3C8A0A7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C8297D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3ECA650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8B4EEF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47AD50" wp14:editId="5DD0A33D">
            <wp:extent cx="5819775" cy="841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E0B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9C3FF7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E4EDA1F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212A69C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8E9639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925E39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133873" wp14:editId="04694CBA">
            <wp:extent cx="5819775" cy="845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24B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22934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786B3F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AB73E0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D39358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9C87A06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B130D8" wp14:editId="66ABADED">
            <wp:extent cx="6209665" cy="43757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171D" w14:textId="77777777" w:rsidR="00ED53D4" w:rsidRDefault="00ED53D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C992B1" w14:textId="77777777" w:rsidR="00ED53D4" w:rsidRDefault="00ED53D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0D845E" w14:textId="77777777" w:rsidR="009F7C58" w:rsidRDefault="009F7C58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19BCB7D" w14:textId="77777777" w:rsidR="009F7C58" w:rsidRDefault="009F7C58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DA3CE0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F5E154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762E53E" w14:textId="77777777" w:rsidR="00AD3F99" w:rsidRDefault="00AD3F9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80121A9" w14:textId="77777777" w:rsidR="00AD3F99" w:rsidRDefault="00AD3F9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E753BB1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27FD356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DB6283" w14:textId="77777777" w:rsidR="00685146" w:rsidRDefault="00685146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75EEE04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FDDF2A8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B303C1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EA3CC2B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CDC6B48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F0C84F2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E54FEF2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C56B3E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9B027DB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F5B9A1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DF0A64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D9E5AF3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F13CDBA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C85448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55FD5C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3C46AB" wp14:editId="1A700BB4">
            <wp:extent cx="6000750" cy="851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9CE6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5C0DB4C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2A9F836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DA3DDFF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2886A30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65E8927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7DBC59" wp14:editId="0DAF98DF">
            <wp:extent cx="6029325" cy="859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594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E3724A3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4853AD6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2EF15E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1EE83E2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6463BB0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886420" wp14:editId="1F75F38C">
            <wp:extent cx="5848350" cy="851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8675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16F2733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03F8A32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A5829F" w14:textId="77777777" w:rsidR="005A4DFF" w:rsidRDefault="005A4DF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890DB4F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83A65D3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0D061F" wp14:editId="0DB098F3">
            <wp:extent cx="5915025" cy="8505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0DF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5027018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99334B1" w14:textId="77777777" w:rsidR="005A4DFF" w:rsidRDefault="005A4DF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F593A54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1F5BB0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70D7176" w14:textId="77777777" w:rsidR="00F76089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E852E8" wp14:editId="4DC163B3">
            <wp:extent cx="5819775" cy="858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5E5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4D6F67E" w14:textId="77777777" w:rsidR="00AD3F99" w:rsidRDefault="00AD3F9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5BB115E" w14:textId="77777777" w:rsidR="00AD3F99" w:rsidRDefault="00AD3F9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4963BEF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286122C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73ED5E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1AA691" wp14:editId="0C74C8AB">
            <wp:extent cx="5838825" cy="8629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D848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C2737A5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8E8797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1F46CBF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8FC9A67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43003D" wp14:editId="606D263C">
            <wp:extent cx="5791200" cy="8543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20A" w14:textId="77777777" w:rsidR="00AD3F99" w:rsidRDefault="00AD3F9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7D8948E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AC7ED24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2E16AF3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CD0C331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DD239D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60B239" wp14:editId="56A21A29">
            <wp:extent cx="6209665" cy="4415790"/>
            <wp:effectExtent l="0" t="0" r="63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1EB1" w14:textId="77777777" w:rsidR="00A060F3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3225247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6BB4FE1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AF4155F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E4C4E9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36311F6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AB4D2BF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05D510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8CB7AF6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1391964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68FEC10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A6020BF" w14:textId="77777777" w:rsidR="00F76089" w:rsidRDefault="00F76089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4D4E77A" w14:textId="77777777" w:rsidR="001B4A74" w:rsidRDefault="001B4A74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C0ED9E" w14:textId="77777777" w:rsidR="001B4A74" w:rsidRDefault="001B4A74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2688604" w14:textId="77777777" w:rsidR="00C656DB" w:rsidRDefault="00C656DB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EEA0318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85A009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5974D4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1E3B0BA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FF7C88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2592048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03867D0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EF3617D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9EFEAD4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4108881" w14:textId="77777777" w:rsidR="009F7C58" w:rsidRDefault="009F7C58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9518D43" w14:textId="77777777" w:rsidR="009F7C58" w:rsidRDefault="00A060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D26E7D" wp14:editId="5AE571D9">
            <wp:extent cx="5410200" cy="774603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236" cy="77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95B" w14:textId="77777777" w:rsidR="009F7C58" w:rsidRDefault="009F7C58" w:rsidP="00A060F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CAA5FA" w14:textId="77777777" w:rsidR="001B4A74" w:rsidRDefault="001B4A74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94E5392" w14:textId="77777777" w:rsidR="009A6F0B" w:rsidRDefault="009A6F0B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CE8C329" w14:textId="77777777" w:rsidR="00D97B07" w:rsidRDefault="00D97B07" w:rsidP="00D97B0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       М.В. Баранникова</w:t>
      </w:r>
    </w:p>
    <w:p w14:paraId="2893BB6F" w14:textId="77777777" w:rsidR="00721880" w:rsidRDefault="00721880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sectPr w:rsidR="00721880" w:rsidSect="00646211">
      <w:footerReference w:type="default" r:id="rId26"/>
      <w:footerReference w:type="first" r:id="rId27"/>
      <w:pgSz w:w="11906" w:h="16838" w:code="9"/>
      <w:pgMar w:top="1135" w:right="709" w:bottom="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BA35" w14:textId="77777777" w:rsidR="00DF537B" w:rsidRDefault="00DF537B" w:rsidP="00C12875">
      <w:pPr>
        <w:spacing w:after="0" w:line="240" w:lineRule="auto"/>
      </w:pPr>
      <w:r>
        <w:separator/>
      </w:r>
    </w:p>
  </w:endnote>
  <w:endnote w:type="continuationSeparator" w:id="0">
    <w:p w14:paraId="6D0DF745" w14:textId="77777777" w:rsidR="00DF537B" w:rsidRDefault="00DF537B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604347"/>
      <w:docPartObj>
        <w:docPartGallery w:val="Page Numbers (Bottom of Page)"/>
        <w:docPartUnique/>
      </w:docPartObj>
    </w:sdtPr>
    <w:sdtEndPr/>
    <w:sdtContent>
      <w:p w14:paraId="0DDDDDF8" w14:textId="77777777" w:rsidR="0094384A" w:rsidRDefault="009438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8A">
          <w:rPr>
            <w:noProof/>
          </w:rPr>
          <w:t>4</w:t>
        </w:r>
        <w:r>
          <w:fldChar w:fldCharType="end"/>
        </w:r>
      </w:p>
    </w:sdtContent>
  </w:sdt>
  <w:p w14:paraId="13992260" w14:textId="77777777"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4D1A" w14:textId="77777777" w:rsidR="001A581C" w:rsidRDefault="001A581C">
    <w:pPr>
      <w:pStyle w:val="af"/>
      <w:jc w:val="right"/>
    </w:pPr>
  </w:p>
  <w:p w14:paraId="5B9BA94C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36F6" w14:textId="77777777" w:rsidR="00DF537B" w:rsidRDefault="00DF537B" w:rsidP="00C12875">
      <w:pPr>
        <w:spacing w:after="0" w:line="240" w:lineRule="auto"/>
      </w:pPr>
      <w:r>
        <w:separator/>
      </w:r>
    </w:p>
  </w:footnote>
  <w:footnote w:type="continuationSeparator" w:id="0">
    <w:p w14:paraId="28A9DBE9" w14:textId="77777777" w:rsidR="00DF537B" w:rsidRDefault="00DF537B" w:rsidP="00C1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B3373"/>
    <w:rsid w:val="000C063B"/>
    <w:rsid w:val="000C0B4D"/>
    <w:rsid w:val="000C4F3D"/>
    <w:rsid w:val="000E14A4"/>
    <w:rsid w:val="000F3B71"/>
    <w:rsid w:val="001069C8"/>
    <w:rsid w:val="001074B2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B2C"/>
    <w:rsid w:val="00196879"/>
    <w:rsid w:val="001A3C3A"/>
    <w:rsid w:val="001A581C"/>
    <w:rsid w:val="001B4A74"/>
    <w:rsid w:val="001E5458"/>
    <w:rsid w:val="001E750E"/>
    <w:rsid w:val="002179C8"/>
    <w:rsid w:val="00222AFF"/>
    <w:rsid w:val="00234016"/>
    <w:rsid w:val="0025389C"/>
    <w:rsid w:val="00261C74"/>
    <w:rsid w:val="002675A2"/>
    <w:rsid w:val="00276A5E"/>
    <w:rsid w:val="00282935"/>
    <w:rsid w:val="002833E5"/>
    <w:rsid w:val="002945AE"/>
    <w:rsid w:val="002A1151"/>
    <w:rsid w:val="002A1611"/>
    <w:rsid w:val="002A1D4A"/>
    <w:rsid w:val="002C613A"/>
    <w:rsid w:val="002D65ED"/>
    <w:rsid w:val="002F2497"/>
    <w:rsid w:val="00332C41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3D574E"/>
    <w:rsid w:val="003E1EC2"/>
    <w:rsid w:val="004221B0"/>
    <w:rsid w:val="00422D44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C2A32"/>
    <w:rsid w:val="004C65C5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7043"/>
    <w:rsid w:val="00571D92"/>
    <w:rsid w:val="00574512"/>
    <w:rsid w:val="005A47C9"/>
    <w:rsid w:val="005A4DFF"/>
    <w:rsid w:val="005B4755"/>
    <w:rsid w:val="005B574F"/>
    <w:rsid w:val="005C65E8"/>
    <w:rsid w:val="005D07EC"/>
    <w:rsid w:val="005E5ADF"/>
    <w:rsid w:val="0060537A"/>
    <w:rsid w:val="0063594D"/>
    <w:rsid w:val="00640011"/>
    <w:rsid w:val="00643504"/>
    <w:rsid w:val="00646211"/>
    <w:rsid w:val="0066572D"/>
    <w:rsid w:val="00685146"/>
    <w:rsid w:val="00695F2A"/>
    <w:rsid w:val="006A517A"/>
    <w:rsid w:val="006B64D8"/>
    <w:rsid w:val="006E6C8B"/>
    <w:rsid w:val="006E6D43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F76C2"/>
    <w:rsid w:val="00802D77"/>
    <w:rsid w:val="0081164F"/>
    <w:rsid w:val="00830581"/>
    <w:rsid w:val="0083058E"/>
    <w:rsid w:val="0084529B"/>
    <w:rsid w:val="00847D8A"/>
    <w:rsid w:val="00856A1A"/>
    <w:rsid w:val="00872712"/>
    <w:rsid w:val="00887F53"/>
    <w:rsid w:val="00894B00"/>
    <w:rsid w:val="00897D01"/>
    <w:rsid w:val="008A3691"/>
    <w:rsid w:val="008B5C5E"/>
    <w:rsid w:val="008D1748"/>
    <w:rsid w:val="008D4BE4"/>
    <w:rsid w:val="008E27E9"/>
    <w:rsid w:val="008F59B4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A6F0B"/>
    <w:rsid w:val="009D79E5"/>
    <w:rsid w:val="009E2362"/>
    <w:rsid w:val="009E262C"/>
    <w:rsid w:val="009F1370"/>
    <w:rsid w:val="009F6D12"/>
    <w:rsid w:val="009F7C58"/>
    <w:rsid w:val="00A060F3"/>
    <w:rsid w:val="00A167AC"/>
    <w:rsid w:val="00A32E6C"/>
    <w:rsid w:val="00A36887"/>
    <w:rsid w:val="00A40BE5"/>
    <w:rsid w:val="00A52FDD"/>
    <w:rsid w:val="00A54B7A"/>
    <w:rsid w:val="00A643DB"/>
    <w:rsid w:val="00A7002D"/>
    <w:rsid w:val="00A92CC0"/>
    <w:rsid w:val="00A93438"/>
    <w:rsid w:val="00AB2137"/>
    <w:rsid w:val="00AD33B1"/>
    <w:rsid w:val="00AD3F99"/>
    <w:rsid w:val="00AE1C94"/>
    <w:rsid w:val="00B14AF9"/>
    <w:rsid w:val="00B15467"/>
    <w:rsid w:val="00B34CAC"/>
    <w:rsid w:val="00B51C8B"/>
    <w:rsid w:val="00B62974"/>
    <w:rsid w:val="00B72E48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56018"/>
    <w:rsid w:val="00C60395"/>
    <w:rsid w:val="00C656DB"/>
    <w:rsid w:val="00C76139"/>
    <w:rsid w:val="00C84A2B"/>
    <w:rsid w:val="00CA1F45"/>
    <w:rsid w:val="00CD3412"/>
    <w:rsid w:val="00CF1869"/>
    <w:rsid w:val="00D0614F"/>
    <w:rsid w:val="00D1709C"/>
    <w:rsid w:val="00D20184"/>
    <w:rsid w:val="00D23280"/>
    <w:rsid w:val="00D26DE0"/>
    <w:rsid w:val="00D3187D"/>
    <w:rsid w:val="00D4107F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97B07"/>
    <w:rsid w:val="00DA1F71"/>
    <w:rsid w:val="00DA433E"/>
    <w:rsid w:val="00DB5589"/>
    <w:rsid w:val="00DB5B55"/>
    <w:rsid w:val="00DF0C83"/>
    <w:rsid w:val="00DF537B"/>
    <w:rsid w:val="00DF66B4"/>
    <w:rsid w:val="00E236AD"/>
    <w:rsid w:val="00E25BE4"/>
    <w:rsid w:val="00E54B45"/>
    <w:rsid w:val="00E56288"/>
    <w:rsid w:val="00E61C38"/>
    <w:rsid w:val="00E65BA0"/>
    <w:rsid w:val="00E763D8"/>
    <w:rsid w:val="00EA328A"/>
    <w:rsid w:val="00ED08D3"/>
    <w:rsid w:val="00ED53D4"/>
    <w:rsid w:val="00ED7675"/>
    <w:rsid w:val="00ED7A88"/>
    <w:rsid w:val="00EE1652"/>
    <w:rsid w:val="00EE25CC"/>
    <w:rsid w:val="00F0548A"/>
    <w:rsid w:val="00F14439"/>
    <w:rsid w:val="00F311CF"/>
    <w:rsid w:val="00F311FC"/>
    <w:rsid w:val="00F35CDA"/>
    <w:rsid w:val="00F42A9E"/>
    <w:rsid w:val="00F52EB1"/>
    <w:rsid w:val="00F55B24"/>
    <w:rsid w:val="00F663AB"/>
    <w:rsid w:val="00F6664F"/>
    <w:rsid w:val="00F67D4A"/>
    <w:rsid w:val="00F76089"/>
    <w:rsid w:val="00F80AE5"/>
    <w:rsid w:val="00F87C49"/>
    <w:rsid w:val="00FA3FD5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5BF71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1CA-C4FB-4444-9B32-3C68845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PRIEMNAJA</cp:lastModifiedBy>
  <cp:revision>3</cp:revision>
  <cp:lastPrinted>2023-06-01T06:44:00Z</cp:lastPrinted>
  <dcterms:created xsi:type="dcterms:W3CDTF">2023-05-29T12:10:00Z</dcterms:created>
  <dcterms:modified xsi:type="dcterms:W3CDTF">2023-06-01T06:45:00Z</dcterms:modified>
</cp:coreProperties>
</file>